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ADB" w:rsidRDefault="00A62D01" w:rsidP="007C7ADB">
      <w:pPr>
        <w:spacing w:line="360" w:lineRule="auto"/>
      </w:pPr>
      <w:proofErr w:type="gramStart"/>
      <w:r>
        <w:t>Name  _</w:t>
      </w:r>
      <w:proofErr w:type="gramEnd"/>
      <w:r>
        <w:t>_____________________________</w:t>
      </w:r>
      <w:r w:rsidR="00423924">
        <w:t>____</w:t>
      </w:r>
      <w:r>
        <w:tab/>
      </w:r>
    </w:p>
    <w:p w:rsidR="00423924" w:rsidRDefault="00423924" w:rsidP="00423924">
      <w:pPr>
        <w:spacing w:line="360" w:lineRule="auto"/>
        <w:rPr>
          <w:u w:val="single"/>
        </w:rPr>
      </w:pPr>
      <w:r>
        <w:t xml:space="preserve">Assignment:  </w:t>
      </w:r>
      <w:r>
        <w:rPr>
          <w:u w:val="single"/>
        </w:rPr>
        <w:t xml:space="preserve">WKST:  </w:t>
      </w:r>
      <w:r w:rsidR="001451D3">
        <w:rPr>
          <w:u w:val="single"/>
        </w:rPr>
        <w:t>Continents Review Maps</w:t>
      </w:r>
      <w:r w:rsidR="00FA6E2A">
        <w:rPr>
          <w:u w:val="single"/>
        </w:rPr>
        <w:t>_</w:t>
      </w:r>
    </w:p>
    <w:p w:rsidR="007C7ADB" w:rsidRDefault="00A62D01" w:rsidP="00AD11E0">
      <w:pPr>
        <w:spacing w:line="360" w:lineRule="auto"/>
      </w:pPr>
      <w:r>
        <w:t>Subject/</w:t>
      </w:r>
      <w:proofErr w:type="gramStart"/>
      <w:r>
        <w:t>Period  _</w:t>
      </w:r>
      <w:proofErr w:type="gramEnd"/>
      <w:r>
        <w:t>______________________</w:t>
      </w:r>
      <w:r w:rsidR="00423924">
        <w:t>____</w:t>
      </w:r>
      <w:r>
        <w:tab/>
      </w:r>
    </w:p>
    <w:p w:rsidR="00423924" w:rsidRDefault="00423924" w:rsidP="00423924">
      <w:pPr>
        <w:spacing w:line="360" w:lineRule="auto"/>
      </w:pPr>
      <w:proofErr w:type="gramStart"/>
      <w:r>
        <w:t>Date  _</w:t>
      </w:r>
      <w:proofErr w:type="gramEnd"/>
      <w:r>
        <w:t>__________________________________</w:t>
      </w:r>
    </w:p>
    <w:p w:rsidR="00296EFB" w:rsidRPr="002119CE" w:rsidRDefault="002119CE" w:rsidP="00AB131F">
      <w:pPr>
        <w:rPr>
          <w:b/>
          <w:noProof/>
          <w:sz w:val="28"/>
          <w:szCs w:val="28"/>
        </w:rPr>
      </w:pPr>
      <w:r w:rsidRPr="002119CE">
        <w:rPr>
          <w:b/>
        </w:rPr>
        <w:t>Identify the following continents:</w:t>
      </w:r>
    </w:p>
    <w:p w:rsidR="00A62D01" w:rsidRPr="0061562C" w:rsidRDefault="00FE6557">
      <w:r>
        <w:rPr>
          <w:sz w:val="28"/>
          <w:szCs w:val="28"/>
        </w:rPr>
        <w:t xml:space="preserve"> </w:t>
      </w:r>
      <w:r w:rsidR="007C7ADB">
        <w:rPr>
          <w:sz w:val="28"/>
          <w:szCs w:val="28"/>
        </w:rPr>
        <w:t xml:space="preserve">1.  Locate and </w:t>
      </w:r>
      <w:r w:rsidR="007C7ADB" w:rsidRPr="000E714E">
        <w:rPr>
          <w:sz w:val="28"/>
          <w:szCs w:val="28"/>
          <w:u w:val="single"/>
        </w:rPr>
        <w:t>label</w:t>
      </w:r>
      <w:r w:rsidR="007C7ADB">
        <w:rPr>
          <w:sz w:val="28"/>
          <w:szCs w:val="28"/>
        </w:rPr>
        <w:t xml:space="preserve"> the following on </w:t>
      </w:r>
      <w:r w:rsidR="00296EFB">
        <w:rPr>
          <w:sz w:val="28"/>
          <w:szCs w:val="28"/>
        </w:rPr>
        <w:t>the map</w:t>
      </w:r>
      <w:r w:rsidR="00EB6C73">
        <w:rPr>
          <w:sz w:val="28"/>
          <w:szCs w:val="28"/>
        </w:rPr>
        <w:t xml:space="preserve"> using p. </w:t>
      </w:r>
      <w:r w:rsidR="00BD216A">
        <w:rPr>
          <w:sz w:val="28"/>
          <w:szCs w:val="28"/>
        </w:rPr>
        <w:t>412</w:t>
      </w:r>
      <w:r w:rsidR="00EB6C73">
        <w:rPr>
          <w:sz w:val="28"/>
          <w:szCs w:val="28"/>
        </w:rPr>
        <w:t xml:space="preserve"> of your textbook</w:t>
      </w:r>
    </w:p>
    <w:p w:rsidR="00AE0CEA" w:rsidRDefault="007C7ADB" w:rsidP="00AE0CEA">
      <w:pPr>
        <w:spacing w:line="360" w:lineRule="auto"/>
      </w:pPr>
      <w:r>
        <w:rPr>
          <w:sz w:val="28"/>
          <w:szCs w:val="28"/>
        </w:rPr>
        <w:t xml:space="preserve">     </w:t>
      </w:r>
      <w:proofErr w:type="gramStart"/>
      <w:r w:rsidR="004E72E5">
        <w:t>A</w:t>
      </w:r>
      <w:r w:rsidR="00F32E83">
        <w:t xml:space="preserve">  _</w:t>
      </w:r>
      <w:proofErr w:type="gramEnd"/>
      <w:r w:rsidR="00F32E83">
        <w:t>______________</w:t>
      </w:r>
      <w:r w:rsidR="002119CE">
        <w:t>____</w:t>
      </w:r>
      <w:r w:rsidR="00F32E83">
        <w:t>______</w:t>
      </w:r>
      <w:r w:rsidR="004B5658">
        <w:tab/>
      </w:r>
      <w:r w:rsidR="00AE0CEA">
        <w:t xml:space="preserve">      </w:t>
      </w:r>
      <w:r w:rsidR="00AE0CEA">
        <w:tab/>
      </w:r>
      <w:r w:rsidR="004E72E5">
        <w:t>D</w:t>
      </w:r>
      <w:r w:rsidR="00AE0CEA">
        <w:t xml:space="preserve">  ____</w:t>
      </w:r>
      <w:r w:rsidR="002119CE">
        <w:t>____</w:t>
      </w:r>
      <w:r w:rsidR="00AE0CEA">
        <w:t>_________________</w:t>
      </w:r>
      <w:r w:rsidR="002119CE">
        <w:tab/>
      </w:r>
      <w:r w:rsidR="002119CE">
        <w:tab/>
      </w:r>
      <w:r w:rsidR="004E72E5">
        <w:t>F</w:t>
      </w:r>
      <w:r w:rsidR="002119CE">
        <w:t xml:space="preserve">  _________________________</w:t>
      </w:r>
    </w:p>
    <w:p w:rsidR="004B5658" w:rsidRDefault="004B5658" w:rsidP="00AE0CEA">
      <w:pPr>
        <w:spacing w:line="360" w:lineRule="auto"/>
      </w:pPr>
      <w:r>
        <w:t xml:space="preserve">      </w:t>
      </w:r>
      <w:proofErr w:type="gramStart"/>
      <w:r w:rsidR="004E72E5">
        <w:t>B</w:t>
      </w:r>
      <w:r w:rsidR="00F32E83">
        <w:t xml:space="preserve">  </w:t>
      </w:r>
      <w:r w:rsidR="00296EFB">
        <w:t>_</w:t>
      </w:r>
      <w:proofErr w:type="gramEnd"/>
      <w:r w:rsidR="00296EFB">
        <w:t>_______</w:t>
      </w:r>
      <w:r w:rsidR="00CB772D">
        <w:rPr>
          <w:u w:val="single"/>
        </w:rPr>
        <w:tab/>
      </w:r>
      <w:r w:rsidR="002119CE">
        <w:rPr>
          <w:u w:val="single"/>
        </w:rPr>
        <w:t>_</w:t>
      </w:r>
      <w:r w:rsidR="00CB772D">
        <w:rPr>
          <w:u w:val="single"/>
        </w:rPr>
        <w:tab/>
      </w:r>
      <w:r w:rsidR="002119CE">
        <w:rPr>
          <w:u w:val="single"/>
        </w:rPr>
        <w:t>____</w:t>
      </w:r>
      <w:r w:rsidR="00CB772D">
        <w:rPr>
          <w:u w:val="single"/>
        </w:rPr>
        <w:t xml:space="preserve">     </w:t>
      </w:r>
      <w:r w:rsidR="00CB772D">
        <w:tab/>
      </w:r>
      <w:r w:rsidR="00AE0CEA">
        <w:tab/>
      </w:r>
      <w:r w:rsidR="004E72E5">
        <w:t>E</w:t>
      </w:r>
      <w:r w:rsidR="00AE0CEA">
        <w:t xml:space="preserve">  </w:t>
      </w:r>
      <w:r w:rsidR="004E72E5">
        <w:rPr>
          <w:u w:val="single"/>
        </w:rPr>
        <w:t xml:space="preserve">   </w:t>
      </w:r>
      <w:r w:rsidR="004E72E5" w:rsidRPr="004E72E5">
        <w:rPr>
          <w:sz w:val="28"/>
          <w:szCs w:val="28"/>
          <w:u w:val="single"/>
        </w:rPr>
        <w:t>Antarctica</w:t>
      </w:r>
      <w:r w:rsidR="004E72E5">
        <w:rPr>
          <w:u w:val="single"/>
        </w:rPr>
        <w:tab/>
      </w:r>
      <w:r w:rsidR="004E72E5">
        <w:rPr>
          <w:u w:val="single"/>
        </w:rPr>
        <w:tab/>
        <w:t xml:space="preserve">       </w:t>
      </w:r>
      <w:r w:rsidR="00BD216A">
        <w:t xml:space="preserve"> </w:t>
      </w:r>
      <w:r w:rsidR="002119CE">
        <w:tab/>
      </w:r>
      <w:r w:rsidR="002119CE">
        <w:tab/>
      </w:r>
      <w:r w:rsidR="004E72E5">
        <w:t>G</w:t>
      </w:r>
      <w:r w:rsidR="002119CE">
        <w:t xml:space="preserve"> _________________________</w:t>
      </w:r>
    </w:p>
    <w:p w:rsidR="00296EFB" w:rsidRDefault="0086769A" w:rsidP="00AE0CEA">
      <w:pPr>
        <w:spacing w:line="36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442.85pt;margin-top:15.8pt;width:212.65pt;height:158.1pt;z-index:251661312" strokecolor="white [3212]">
            <v:textbox>
              <w:txbxContent>
                <w:p w:rsidR="002119CE" w:rsidRDefault="00680E91" w:rsidP="002119CE">
                  <w:r>
                    <w:rPr>
                      <w:noProof/>
                    </w:rPr>
                    <w:drawing>
                      <wp:inline distT="0" distB="0" distL="0" distR="0">
                        <wp:extent cx="9525" cy="9525"/>
                        <wp:effectExtent l="19050" t="0" r="9525" b="0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9525" cy="9525"/>
                        <wp:effectExtent l="19050" t="0" r="9525" b="0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9525" cy="9525"/>
                        <wp:effectExtent l="19050" t="0" r="9525" b="0"/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9525" cy="9525"/>
                        <wp:effectExtent l="19050" t="0" r="9525" b="0"/>
                        <wp:docPr id="30" name="Pictur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657475" cy="1801817"/>
                        <wp:effectExtent l="19050" t="0" r="9525" b="0"/>
                        <wp:docPr id="33" name="Pictur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55788" cy="18006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252pt;margin-top:15.8pt;width:210.75pt;height:182.85pt;z-index:251660288" strokecolor="white [3212]">
            <v:textbox style="mso-next-textbox:#_x0000_s1035">
              <w:txbxContent>
                <w:p w:rsidR="002119CE" w:rsidRDefault="00680E91" w:rsidP="002119CE">
                  <w:r>
                    <w:rPr>
                      <w:noProof/>
                    </w:rPr>
                    <w:drawing>
                      <wp:inline distT="0" distB="0" distL="0" distR="0">
                        <wp:extent cx="2047875" cy="1947979"/>
                        <wp:effectExtent l="19050" t="0" r="9525" b="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6524" cy="19466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B5658">
        <w:t xml:space="preserve">      </w:t>
      </w:r>
      <w:proofErr w:type="gramStart"/>
      <w:r w:rsidR="004E72E5">
        <w:t>C</w:t>
      </w:r>
      <w:r w:rsidR="00F32E83">
        <w:t xml:space="preserve">  _</w:t>
      </w:r>
      <w:proofErr w:type="gramEnd"/>
      <w:r w:rsidR="00F32E83">
        <w:t>___________</w:t>
      </w:r>
      <w:r w:rsidR="002119CE">
        <w:t>____</w:t>
      </w:r>
      <w:r w:rsidR="00F32E83">
        <w:t>_________</w:t>
      </w:r>
      <w:r w:rsidR="00F32E83">
        <w:tab/>
      </w:r>
      <w:r w:rsidR="00AE0CEA">
        <w:tab/>
      </w:r>
    </w:p>
    <w:p w:rsidR="002119CE" w:rsidRDefault="0086769A" w:rsidP="003937EA">
      <w:pPr>
        <w:spacing w:line="360" w:lineRule="auto"/>
      </w:pPr>
      <w:r>
        <w:rPr>
          <w:noProof/>
        </w:rPr>
        <w:pict>
          <v:shape id="_x0000_s1034" type="#_x0000_t202" style="position:absolute;margin-left:1.5pt;margin-top:1.85pt;width:242.25pt;height:162.75pt;z-index:251659264" strokecolor="white [3212]">
            <v:textbox style="mso-next-textbox:#_x0000_s1034">
              <w:txbxContent>
                <w:p w:rsidR="002119CE" w:rsidRDefault="00680E91">
                  <w:r>
                    <w:rPr>
                      <w:noProof/>
                    </w:rPr>
                    <w:drawing>
                      <wp:inline distT="0" distB="0" distL="0" distR="0">
                        <wp:extent cx="2581274" cy="1763445"/>
                        <wp:effectExtent l="19050" t="0" r="0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9571" cy="17622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E4250">
        <w:t xml:space="preserve">      </w:t>
      </w:r>
      <w:r w:rsidR="00F32E83">
        <w:tab/>
      </w:r>
      <w:r w:rsidR="00AE0CEA">
        <w:tab/>
      </w:r>
    </w:p>
    <w:p w:rsidR="002119CE" w:rsidRDefault="002119CE" w:rsidP="003937EA">
      <w:pPr>
        <w:spacing w:line="360" w:lineRule="auto"/>
      </w:pPr>
    </w:p>
    <w:p w:rsidR="002119CE" w:rsidRDefault="002119CE" w:rsidP="003937EA">
      <w:pPr>
        <w:spacing w:line="360" w:lineRule="auto"/>
      </w:pPr>
    </w:p>
    <w:p w:rsidR="002119CE" w:rsidRDefault="002119CE" w:rsidP="003937EA">
      <w:pPr>
        <w:spacing w:line="360" w:lineRule="auto"/>
      </w:pPr>
    </w:p>
    <w:p w:rsidR="002119CE" w:rsidRDefault="002119CE" w:rsidP="003937EA">
      <w:pPr>
        <w:spacing w:line="360" w:lineRule="auto"/>
      </w:pPr>
    </w:p>
    <w:p w:rsidR="002119CE" w:rsidRDefault="002119CE" w:rsidP="003937EA">
      <w:pPr>
        <w:spacing w:line="360" w:lineRule="auto"/>
      </w:pPr>
    </w:p>
    <w:p w:rsidR="002119CE" w:rsidRDefault="002119CE" w:rsidP="003937EA">
      <w:pPr>
        <w:spacing w:line="360" w:lineRule="auto"/>
      </w:pPr>
    </w:p>
    <w:p w:rsidR="002119CE" w:rsidRDefault="002119CE" w:rsidP="003937EA">
      <w:pPr>
        <w:spacing w:line="360" w:lineRule="auto"/>
      </w:pPr>
    </w:p>
    <w:p w:rsidR="002119CE" w:rsidRDefault="0086769A" w:rsidP="003937EA">
      <w:pPr>
        <w:spacing w:line="360" w:lineRule="auto"/>
      </w:pPr>
      <w:r w:rsidRPr="0086769A">
        <w:rPr>
          <w:noProof/>
          <w:sz w:val="28"/>
          <w:szCs w:val="28"/>
        </w:rPr>
        <w:pict>
          <v:shape id="_x0000_s1038" type="#_x0000_t202" style="position:absolute;margin-left:157.5pt;margin-top:18.15pt;width:160.5pt;height:162.75pt;z-index:251663360" strokecolor="white [3212]">
            <v:textbox style="mso-next-textbox:#_x0000_s1038">
              <w:txbxContent>
                <w:p w:rsidR="002119CE" w:rsidRDefault="00476271" w:rsidP="002119CE">
                  <w:r>
                    <w:rPr>
                      <w:noProof/>
                    </w:rPr>
                    <w:drawing>
                      <wp:inline distT="0" distB="0" distL="0" distR="0">
                        <wp:extent cx="1828800" cy="1933575"/>
                        <wp:effectExtent l="19050" t="0" r="0" b="0"/>
                        <wp:docPr id="39" name="Pictur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0" cy="1933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1.5pt;margin-top:3.55pt;width:168.75pt;height:219.75pt;z-index:251662336" strokecolor="white [3212]">
            <v:textbox style="mso-next-textbox:#_x0000_s1037">
              <w:txbxContent>
                <w:p w:rsidR="002119CE" w:rsidRDefault="00680E91" w:rsidP="002119CE">
                  <w:r>
                    <w:rPr>
                      <w:noProof/>
                    </w:rPr>
                    <w:drawing>
                      <wp:inline distT="0" distB="0" distL="0" distR="0">
                        <wp:extent cx="1714162" cy="2381250"/>
                        <wp:effectExtent l="19050" t="0" r="338" b="0"/>
                        <wp:docPr id="36" name="Pictur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162" cy="2381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119CE" w:rsidRDefault="0086769A" w:rsidP="003937EA">
      <w:pPr>
        <w:spacing w:line="360" w:lineRule="auto"/>
      </w:pPr>
      <w:r w:rsidRPr="0086769A">
        <w:rPr>
          <w:noProof/>
          <w:sz w:val="28"/>
          <w:szCs w:val="28"/>
        </w:rPr>
        <w:pict>
          <v:shape id="_x0000_s1039" type="#_x0000_t202" style="position:absolute;margin-left:539.25pt;margin-top:4.95pt;width:147pt;height:117.35pt;z-index:251664384" strokecolor="white [3212]">
            <v:textbox style="mso-next-textbox:#_x0000_s1039">
              <w:txbxContent>
                <w:p w:rsidR="002119CE" w:rsidRDefault="00476271" w:rsidP="002119CE">
                  <w:r>
                    <w:rPr>
                      <w:noProof/>
                    </w:rPr>
                    <w:drawing>
                      <wp:inline distT="0" distB="0" distL="0" distR="0">
                        <wp:extent cx="1739133" cy="1333500"/>
                        <wp:effectExtent l="19050" t="0" r="0" b="0"/>
                        <wp:docPr id="45" name="Picture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1251" cy="13351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323.25pt;margin-top:4.95pt;width:210pt;height:150.75pt;z-index:251665408" strokecolor="white [3212]">
            <v:textbox style="mso-next-textbox:#_x0000_s1040">
              <w:txbxContent>
                <w:p w:rsidR="00476271" w:rsidRDefault="00476271" w:rsidP="00476271">
                  <w:r>
                    <w:rPr>
                      <w:noProof/>
                    </w:rPr>
                    <w:drawing>
                      <wp:inline distT="0" distB="0" distL="0" distR="0">
                        <wp:extent cx="2514600" cy="1717282"/>
                        <wp:effectExtent l="19050" t="0" r="0" b="0"/>
                        <wp:docPr id="42" name="Picture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1537" cy="17220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119CE" w:rsidRDefault="002119CE" w:rsidP="003937EA">
      <w:pPr>
        <w:spacing w:line="360" w:lineRule="auto"/>
      </w:pPr>
    </w:p>
    <w:p w:rsidR="002119CE" w:rsidRDefault="002119CE" w:rsidP="003937EA">
      <w:pPr>
        <w:spacing w:line="360" w:lineRule="auto"/>
      </w:pPr>
    </w:p>
    <w:p w:rsidR="002119CE" w:rsidRDefault="002119CE" w:rsidP="003937EA">
      <w:pPr>
        <w:spacing w:line="360" w:lineRule="auto"/>
      </w:pPr>
    </w:p>
    <w:p w:rsidR="002119CE" w:rsidRDefault="002119CE" w:rsidP="003937EA">
      <w:pPr>
        <w:spacing w:line="360" w:lineRule="auto"/>
      </w:pPr>
    </w:p>
    <w:p w:rsidR="002119CE" w:rsidRDefault="002119CE" w:rsidP="003937EA">
      <w:pPr>
        <w:spacing w:line="360" w:lineRule="auto"/>
      </w:pPr>
    </w:p>
    <w:p w:rsidR="002119CE" w:rsidRDefault="002119CE" w:rsidP="003937EA">
      <w:pPr>
        <w:spacing w:line="360" w:lineRule="auto"/>
      </w:pPr>
    </w:p>
    <w:p w:rsidR="004E72E5" w:rsidRDefault="004E72E5" w:rsidP="003937EA">
      <w:pPr>
        <w:rPr>
          <w:b/>
        </w:rPr>
      </w:pPr>
    </w:p>
    <w:p w:rsidR="002119CE" w:rsidRPr="002119CE" w:rsidRDefault="002119CE" w:rsidP="003937EA">
      <w:pPr>
        <w:rPr>
          <w:b/>
        </w:rPr>
      </w:pPr>
      <w:r>
        <w:rPr>
          <w:b/>
        </w:rPr>
        <w:t xml:space="preserve">Directions:  </w:t>
      </w:r>
      <w:r w:rsidR="00314AE4">
        <w:rPr>
          <w:b/>
        </w:rPr>
        <w:t>Looking at</w:t>
      </w:r>
      <w:r w:rsidR="00993943">
        <w:rPr>
          <w:b/>
        </w:rPr>
        <w:t xml:space="preserve"> </w:t>
      </w:r>
      <w:r w:rsidR="00314AE4">
        <w:rPr>
          <w:b/>
        </w:rPr>
        <w:t xml:space="preserve">the </w:t>
      </w:r>
      <w:r w:rsidR="00993943">
        <w:rPr>
          <w:b/>
        </w:rPr>
        <w:t>contine</w:t>
      </w:r>
      <w:r w:rsidR="00314AE4">
        <w:rPr>
          <w:b/>
        </w:rPr>
        <w:t xml:space="preserve">nts shapes from page 1, write the letter of each continent on its </w:t>
      </w:r>
      <w:r w:rsidR="00993943">
        <w:rPr>
          <w:b/>
        </w:rPr>
        <w:t>corresponding location on the map below.</w:t>
      </w:r>
    </w:p>
    <w:p w:rsidR="002119CE" w:rsidRDefault="002119CE" w:rsidP="003937EA"/>
    <w:p w:rsidR="00296EFB" w:rsidRPr="00993943" w:rsidRDefault="002119CE" w:rsidP="00993943">
      <w:pPr>
        <w:jc w:val="center"/>
        <w:rPr>
          <w:sz w:val="36"/>
          <w:szCs w:val="36"/>
        </w:rPr>
      </w:pPr>
      <w:r w:rsidRPr="00993943">
        <w:rPr>
          <w:b/>
          <w:smallCaps/>
          <w:sz w:val="36"/>
          <w:szCs w:val="36"/>
        </w:rPr>
        <w:t>World Continents</w:t>
      </w:r>
    </w:p>
    <w:p w:rsidR="00476271" w:rsidRDefault="00993943" w:rsidP="00896DA5">
      <w:r>
        <w:rPr>
          <w:noProof/>
        </w:rPr>
        <w:drawing>
          <wp:inline distT="0" distB="0" distL="0" distR="0">
            <wp:extent cx="9229725" cy="541020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572" cy="5410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943" w:rsidRDefault="00476271" w:rsidP="00476271">
      <w:pPr>
        <w:tabs>
          <w:tab w:val="left" w:pos="1275"/>
        </w:tabs>
      </w:pPr>
      <w:r>
        <w:tab/>
      </w:r>
    </w:p>
    <w:p w:rsidR="004E72E5" w:rsidRDefault="004E72E5" w:rsidP="004E72E5">
      <w:pPr>
        <w:rPr>
          <w:b/>
        </w:rPr>
      </w:pPr>
    </w:p>
    <w:p w:rsidR="004E72E5" w:rsidRDefault="004E72E5" w:rsidP="004E72E5">
      <w:pPr>
        <w:rPr>
          <w:b/>
        </w:rPr>
      </w:pPr>
      <w:r>
        <w:rPr>
          <w:b/>
        </w:rPr>
        <w:t>Directions:  1) Label Africa</w:t>
      </w:r>
      <w:r>
        <w:rPr>
          <w:b/>
        </w:rPr>
        <w:tab/>
        <w:t xml:space="preserve">   2) Color in the Fertile Crescent</w:t>
      </w:r>
      <w:r>
        <w:rPr>
          <w:b/>
        </w:rPr>
        <w:tab/>
        <w:t xml:space="preserve">3) Draw arrows showing human migration &amp; label places where humans </w:t>
      </w:r>
    </w:p>
    <w:p w:rsidR="004E72E5" w:rsidRPr="002119CE" w:rsidRDefault="00314AE4" w:rsidP="004E72E5">
      <w:pPr>
        <w:ind w:left="5760" w:firstLine="720"/>
        <w:rPr>
          <w:b/>
        </w:rPr>
      </w:pPr>
      <w:r>
        <w:rPr>
          <w:b/>
        </w:rPr>
        <w:t xml:space="preserve">    migrated </w:t>
      </w:r>
    </w:p>
    <w:p w:rsidR="004E72E5" w:rsidRDefault="004E72E5" w:rsidP="004E72E5"/>
    <w:p w:rsidR="004E72E5" w:rsidRPr="00993943" w:rsidRDefault="004E72E5" w:rsidP="004E72E5">
      <w:pPr>
        <w:jc w:val="center"/>
        <w:rPr>
          <w:sz w:val="36"/>
          <w:szCs w:val="36"/>
        </w:rPr>
      </w:pPr>
      <w:r w:rsidRPr="00993943">
        <w:rPr>
          <w:b/>
          <w:smallCaps/>
          <w:sz w:val="36"/>
          <w:szCs w:val="36"/>
        </w:rPr>
        <w:t>World Continents</w:t>
      </w:r>
    </w:p>
    <w:p w:rsidR="00476271" w:rsidRPr="00476271" w:rsidRDefault="004E72E5" w:rsidP="00476271">
      <w:pPr>
        <w:tabs>
          <w:tab w:val="left" w:pos="1275"/>
        </w:tabs>
      </w:pPr>
      <w:r>
        <w:rPr>
          <w:noProof/>
        </w:rPr>
        <w:drawing>
          <wp:inline distT="0" distB="0" distL="0" distR="0">
            <wp:extent cx="9248775" cy="5229225"/>
            <wp:effectExtent l="1905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22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76271" w:rsidRPr="00476271" w:rsidSect="002119CE">
      <w:footerReference w:type="default" r:id="rId1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2E5" w:rsidRDefault="004E72E5" w:rsidP="004E72E5">
      <w:r>
        <w:separator/>
      </w:r>
    </w:p>
  </w:endnote>
  <w:endnote w:type="continuationSeparator" w:id="1">
    <w:p w:rsidR="004E72E5" w:rsidRDefault="004E72E5" w:rsidP="004E7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32677"/>
      <w:docPartObj>
        <w:docPartGallery w:val="Page Numbers (Bottom of Page)"/>
        <w:docPartUnique/>
      </w:docPartObj>
    </w:sdtPr>
    <w:sdtContent>
      <w:p w:rsidR="004E72E5" w:rsidRDefault="0086769A">
        <w:pPr>
          <w:pStyle w:val="Footer"/>
          <w:jc w:val="center"/>
        </w:pPr>
        <w:fldSimple w:instr=" PAGE   \* MERGEFORMAT ">
          <w:r w:rsidR="00314AE4">
            <w:rPr>
              <w:noProof/>
            </w:rPr>
            <w:t>1</w:t>
          </w:r>
        </w:fldSimple>
      </w:p>
    </w:sdtContent>
  </w:sdt>
  <w:p w:rsidR="004E72E5" w:rsidRDefault="004E72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2E5" w:rsidRDefault="004E72E5" w:rsidP="004E72E5">
      <w:r>
        <w:separator/>
      </w:r>
    </w:p>
  </w:footnote>
  <w:footnote w:type="continuationSeparator" w:id="1">
    <w:p w:rsidR="004E72E5" w:rsidRDefault="004E72E5" w:rsidP="004E72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D479B"/>
    <w:multiLevelType w:val="hybridMultilevel"/>
    <w:tmpl w:val="959051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6031283"/>
    <w:multiLevelType w:val="hybridMultilevel"/>
    <w:tmpl w:val="5EB4B5DC"/>
    <w:lvl w:ilvl="0" w:tplc="7BC6C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3833B3"/>
    <w:multiLevelType w:val="hybridMultilevel"/>
    <w:tmpl w:val="0C7A0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1D4A6A"/>
    <w:multiLevelType w:val="hybridMultilevel"/>
    <w:tmpl w:val="D0307DE0"/>
    <w:lvl w:ilvl="0" w:tplc="7BC6C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2D01"/>
    <w:rsid w:val="00007808"/>
    <w:rsid w:val="000A6001"/>
    <w:rsid w:val="000E714E"/>
    <w:rsid w:val="001451D3"/>
    <w:rsid w:val="00155D2E"/>
    <w:rsid w:val="00160F58"/>
    <w:rsid w:val="0018668E"/>
    <w:rsid w:val="002119CE"/>
    <w:rsid w:val="00263E64"/>
    <w:rsid w:val="0028165D"/>
    <w:rsid w:val="00296EFB"/>
    <w:rsid w:val="00314AE4"/>
    <w:rsid w:val="00345AFD"/>
    <w:rsid w:val="003937EA"/>
    <w:rsid w:val="003E4250"/>
    <w:rsid w:val="00422D49"/>
    <w:rsid w:val="00423924"/>
    <w:rsid w:val="00453475"/>
    <w:rsid w:val="00455898"/>
    <w:rsid w:val="00472173"/>
    <w:rsid w:val="00476271"/>
    <w:rsid w:val="004B5658"/>
    <w:rsid w:val="004E72E5"/>
    <w:rsid w:val="00567007"/>
    <w:rsid w:val="005D78F9"/>
    <w:rsid w:val="00610DBA"/>
    <w:rsid w:val="0061562C"/>
    <w:rsid w:val="00680E91"/>
    <w:rsid w:val="00684496"/>
    <w:rsid w:val="006868A0"/>
    <w:rsid w:val="00733588"/>
    <w:rsid w:val="007C7ADB"/>
    <w:rsid w:val="00813DAE"/>
    <w:rsid w:val="00822565"/>
    <w:rsid w:val="00840469"/>
    <w:rsid w:val="008505C9"/>
    <w:rsid w:val="0086769A"/>
    <w:rsid w:val="00896DA5"/>
    <w:rsid w:val="00942EAD"/>
    <w:rsid w:val="00992B5A"/>
    <w:rsid w:val="00993943"/>
    <w:rsid w:val="00A34E36"/>
    <w:rsid w:val="00A56F28"/>
    <w:rsid w:val="00A57230"/>
    <w:rsid w:val="00A62D01"/>
    <w:rsid w:val="00AB131F"/>
    <w:rsid w:val="00AD11E0"/>
    <w:rsid w:val="00AD56CB"/>
    <w:rsid w:val="00AE0CEA"/>
    <w:rsid w:val="00B10BD9"/>
    <w:rsid w:val="00B47701"/>
    <w:rsid w:val="00BD216A"/>
    <w:rsid w:val="00CB772D"/>
    <w:rsid w:val="00CE4E7B"/>
    <w:rsid w:val="00DC2392"/>
    <w:rsid w:val="00E40C4A"/>
    <w:rsid w:val="00E86ECE"/>
    <w:rsid w:val="00EB6C73"/>
    <w:rsid w:val="00EF5B2E"/>
    <w:rsid w:val="00F32E83"/>
    <w:rsid w:val="00FA6E2A"/>
    <w:rsid w:val="00FE6557"/>
    <w:rsid w:val="00FF2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23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8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6DA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6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E72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72E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E72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2E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E0E71-B1F3-4F0E-8A32-5E0A7568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5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 ______________________________</vt:lpstr>
    </vt:vector>
  </TitlesOfParts>
  <Company>HPS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 ______________________________</dc:title>
  <dc:creator>hhill</dc:creator>
  <cp:lastModifiedBy>slandon</cp:lastModifiedBy>
  <cp:revision>4</cp:revision>
  <cp:lastPrinted>2013-03-28T16:18:00Z</cp:lastPrinted>
  <dcterms:created xsi:type="dcterms:W3CDTF">2014-09-08T17:58:00Z</dcterms:created>
  <dcterms:modified xsi:type="dcterms:W3CDTF">2015-01-23T16:02:00Z</dcterms:modified>
</cp:coreProperties>
</file>